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042DFD">
        <w:rPr>
          <w:b/>
          <w:sz w:val="32"/>
          <w:u w:val="single"/>
          <w:lang w:val="bg-BG"/>
        </w:rPr>
        <w:t>9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042DFD">
        <w:rPr>
          <w:b/>
          <w:sz w:val="32"/>
          <w:lang w:val="bg-BG"/>
        </w:rPr>
        <w:t>96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4D7396" w:rsidRPr="00E32B4C" w:rsidTr="004D7396">
        <w:tc>
          <w:tcPr>
            <w:tcW w:w="562" w:type="dxa"/>
          </w:tcPr>
          <w:p w:rsidR="004D7396" w:rsidRPr="00E32B4C" w:rsidRDefault="004D739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D7396" w:rsidRPr="00E32B4C" w:rsidRDefault="004D739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4D7396" w:rsidRPr="00E32B4C" w:rsidRDefault="004D739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D7396" w:rsidRPr="00E32B4C" w:rsidRDefault="004D739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D7396" w:rsidRPr="00E32B4C" w:rsidRDefault="004D739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>
              <w:rPr>
                <w:rFonts w:cs="Times New Roman"/>
                <w:sz w:val="32"/>
                <w:lang w:val="bg-BG"/>
              </w:rPr>
              <w:t xml:space="preserve">  </w:t>
            </w:r>
            <w:proofErr w:type="spellStart"/>
            <w:r w:rsidRPr="00042DFD">
              <w:rPr>
                <w:rFonts w:cs="Times New Roman"/>
                <w:sz w:val="32"/>
                <w:lang w:val="bg-BG"/>
              </w:rPr>
              <w:t>видеозаснемане</w:t>
            </w:r>
            <w:proofErr w:type="spellEnd"/>
            <w:r w:rsidRPr="00042DFD">
              <w:rPr>
                <w:rFonts w:cs="Times New Roman"/>
                <w:sz w:val="32"/>
                <w:lang w:val="bg-BG"/>
              </w:rPr>
              <w:t xml:space="preserve"> и видеоизлъчване в реално време при установяване на резултатите от гласуването на изборите за народни представители на </w:t>
            </w:r>
            <w:r>
              <w:rPr>
                <w:rFonts w:cs="Times New Roman"/>
                <w:sz w:val="32"/>
                <w:lang w:val="bg-BG"/>
              </w:rPr>
              <w:t>0</w:t>
            </w:r>
            <w:r w:rsidRPr="00042DFD">
              <w:rPr>
                <w:rFonts w:cs="Times New Roman"/>
                <w:sz w:val="32"/>
                <w:lang w:val="bg-BG"/>
              </w:rPr>
              <w:t>2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042DFD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4D7396" w:rsidRDefault="004D739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Проект на решение относно публикуване на списък с упълномощени представители на коалиция „Демократична България – Обединение“</w:t>
            </w: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Pr="00882BF8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Проект на решение относно назначаване на наблюдатели в изборите на 02.10.2022 г.</w:t>
            </w: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Pr="00882BF8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D7396" w:rsidRPr="005B4EAD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4EAD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4D7396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Pr="00AC2B1C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Pr="00EE410B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Pr="00EE410B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D7396" w:rsidRPr="00AC2B1C" w:rsidRDefault="004D7396" w:rsidP="00042DF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Pr="00335673" w:rsidRDefault="004D7396" w:rsidP="00042DFD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4D7396" w:rsidRPr="00E32B4C" w:rsidTr="004D7396">
        <w:tc>
          <w:tcPr>
            <w:tcW w:w="562" w:type="dxa"/>
          </w:tcPr>
          <w:p w:rsidR="004D7396" w:rsidRPr="00E32B4C" w:rsidRDefault="004D7396" w:rsidP="00042D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4D7396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4D7396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D7396" w:rsidRPr="0030509D" w:rsidRDefault="004D7396" w:rsidP="00042DF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93690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D7396" w:rsidRDefault="004D7396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  <w:r w:rsidR="00160760">
              <w:rPr>
                <w:rFonts w:cs="Times New Roman"/>
                <w:sz w:val="32"/>
                <w:lang w:val="bg-BG"/>
              </w:rPr>
              <w:t>,</w:t>
            </w:r>
          </w:p>
          <w:p w:rsidR="00160760" w:rsidRDefault="00160760" w:rsidP="00042DF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0760"/>
    <w:rsid w:val="001664A5"/>
    <w:rsid w:val="001C04A4"/>
    <w:rsid w:val="001C29E8"/>
    <w:rsid w:val="001C38B8"/>
    <w:rsid w:val="001D6E16"/>
    <w:rsid w:val="00202680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396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B0FF0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3690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12AD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C46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E481-D931-44D6-998F-7BEA5AE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9T07:48:00Z</cp:lastPrinted>
  <dcterms:created xsi:type="dcterms:W3CDTF">2022-09-29T08:42:00Z</dcterms:created>
  <dcterms:modified xsi:type="dcterms:W3CDTF">2022-09-29T08:42:00Z</dcterms:modified>
</cp:coreProperties>
</file>